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8504E6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й</w:t>
      </w:r>
      <w:r w:rsidR="00F85B8E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835"/>
        <w:gridCol w:w="2126"/>
      </w:tblGrid>
      <w:tr w:rsidR="001B479B" w:rsidRPr="00A82886" w:rsidTr="00A46742">
        <w:tc>
          <w:tcPr>
            <w:tcW w:w="756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1B479B" w:rsidRPr="00A82886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3F99" w:rsidRPr="00A82886" w:rsidTr="008A578D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B3F99" w:rsidRDefault="008B3F99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3F99" w:rsidRPr="004E0684" w:rsidRDefault="008B3F99" w:rsidP="00CC4196">
            <w:pPr>
              <w:pStyle w:val="a7"/>
              <w:spacing w:after="0" w:afterAutospacing="0" w:line="240" w:lineRule="atLeast"/>
              <w:jc w:val="both"/>
              <w:rPr>
                <w:color w:val="000000"/>
              </w:rPr>
            </w:pPr>
            <w:r>
              <w:t xml:space="preserve">МО учителей ОРКСЭ </w:t>
            </w:r>
            <w:r w:rsidRPr="00CC4196">
              <w:t>«</w:t>
            </w:r>
            <w:r w:rsidR="00CC4196" w:rsidRPr="00CC4196">
              <w:t>Применение активных методов и приемов обучения в преподавании учебного курса ОРКСЭ»</w:t>
            </w:r>
            <w:r w:rsidRPr="004E0684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3F99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3F99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B3F99" w:rsidRPr="00A82886" w:rsidTr="00BB2A0D">
        <w:trPr>
          <w:trHeight w:val="327"/>
        </w:trPr>
        <w:tc>
          <w:tcPr>
            <w:tcW w:w="756" w:type="dxa"/>
            <w:vMerge/>
          </w:tcPr>
          <w:p w:rsidR="008B3F99" w:rsidRDefault="008B3F99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3F99" w:rsidRPr="001F4DEB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EB"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ических работников, участвующих в реализации программ финансовой грамотности  - «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интерактивных занятий по основам финансовой грамотности</w:t>
            </w:r>
            <w:r w:rsidRPr="001F4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3F99" w:rsidRPr="00B62762" w:rsidRDefault="008B3F99" w:rsidP="008B3F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3F99" w:rsidRPr="001F4DEB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EB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92CD4" w:rsidRPr="00A82886" w:rsidTr="0022303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92CD4" w:rsidRDefault="00492CD4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Pr="008B3F99" w:rsidRDefault="00492CD4" w:rsidP="004F43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4D92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математики и информатик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64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едагогическая мастерская: итоги и перспектива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Default="00492CD4" w:rsidP="004F4392">
            <w:pPr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  <w:t>Д</w:t>
            </w:r>
            <w:r w:rsidRPr="009259BC"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  <w:t>истанционная форма в режиме вид</w:t>
            </w:r>
            <w:r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  <w:t xml:space="preserve">еоконференции на платформе </w:t>
            </w:r>
            <w:proofErr w:type="spellStart"/>
            <w:r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492CD4" w:rsidRDefault="00492CD4" w:rsidP="004F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Default="00492CD4" w:rsidP="004F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492CD4" w:rsidRPr="00A82886" w:rsidTr="0022303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92CD4" w:rsidRDefault="00492CD4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Pr="002F15E5" w:rsidRDefault="00492CD4" w:rsidP="004F43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педагогов-психологов ДОО НАО </w:t>
            </w:r>
            <w:r w:rsidRPr="009259BC"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  <w:t>«Дети с нарушениями слуха»</w:t>
            </w:r>
          </w:p>
          <w:p w:rsidR="00492CD4" w:rsidRPr="009259BC" w:rsidRDefault="00492CD4" w:rsidP="004F439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Default="00492CD4" w:rsidP="004F4392">
            <w:pPr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  <w:t>Д</w:t>
            </w:r>
            <w:r w:rsidRPr="009259BC"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  <w:t>истанционная форма в режиме вид</w:t>
            </w:r>
            <w:r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  <w:t>еоконференции на платформе Zoom</w:t>
            </w:r>
          </w:p>
          <w:p w:rsidR="00492CD4" w:rsidRPr="009259BC" w:rsidRDefault="00492CD4" w:rsidP="004F4392">
            <w:pPr>
              <w:rPr>
                <w:rFonts w:ascii="Times New Roman" w:hAnsi="Times New Roman"/>
                <w:sz w:val="24"/>
                <w:szCs w:val="24"/>
              </w:rPr>
            </w:pPr>
            <w:r w:rsidRPr="009259BC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Pr="009259BC" w:rsidRDefault="00492CD4" w:rsidP="004F4392">
            <w:pPr>
              <w:rPr>
                <w:rFonts w:ascii="Times New Roman" w:hAnsi="Times New Roman"/>
                <w:sz w:val="24"/>
                <w:szCs w:val="24"/>
              </w:rPr>
            </w:pPr>
            <w:r w:rsidRPr="009259BC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492CD4" w:rsidRPr="009259BC" w:rsidRDefault="00492CD4" w:rsidP="004F43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9BC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9259BC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</w:tc>
      </w:tr>
      <w:tr w:rsidR="00492CD4" w:rsidRPr="00A82886" w:rsidTr="002F15E5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92CD4" w:rsidRDefault="00492CD4" w:rsidP="00400C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Pr="008B3F99" w:rsidRDefault="00492CD4" w:rsidP="0025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связь «Алгоритм прохождения процедуры аттестации педагогических работников образовательных организаций на первую (высшую) квалификационную категорию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Default="00492CD4" w:rsidP="0025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  <w:p w:rsidR="00492CD4" w:rsidRDefault="00492CD4" w:rsidP="0025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Default="00492CD4" w:rsidP="0025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492CD4" w:rsidRPr="00A82886" w:rsidTr="00C44A6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92CD4" w:rsidRDefault="00492CD4" w:rsidP="00400C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D4" w:rsidRPr="002F15E5" w:rsidRDefault="00492CD4" w:rsidP="00251C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5E5">
              <w:rPr>
                <w:rFonts w:ascii="Times New Roman" w:hAnsi="Times New Roman"/>
                <w:bCs/>
                <w:sz w:val="24"/>
                <w:szCs w:val="24"/>
              </w:rPr>
              <w:t xml:space="preserve">МО учителей-дефектологов ОО НАО </w:t>
            </w:r>
            <w:r w:rsidRPr="002F15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Организация образования детей школьного возраста с тяжелыми множественными нарушениями развития (ТМНР) на основе специальной индивидуальной программы развития (СИПР)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Pr="002F15E5" w:rsidRDefault="00492CD4" w:rsidP="00251C69">
            <w:pPr>
              <w:rPr>
                <w:rFonts w:ascii="Times New Roman" w:hAnsi="Times New Roman"/>
                <w:sz w:val="24"/>
                <w:szCs w:val="24"/>
              </w:rPr>
            </w:pPr>
            <w:r w:rsidRPr="002F15E5">
              <w:rPr>
                <w:rFonts w:ascii="Times New Roman" w:hAnsi="Times New Roman"/>
                <w:bCs/>
                <w:sz w:val="24"/>
                <w:szCs w:val="24"/>
              </w:rPr>
              <w:t xml:space="preserve">Дистанционная форма в режиме видеоконференции на платформе </w:t>
            </w:r>
            <w:proofErr w:type="spellStart"/>
            <w:r w:rsidRPr="002F15E5">
              <w:rPr>
                <w:rFonts w:ascii="Times New Roman" w:hAnsi="Times New Roman"/>
                <w:bCs/>
                <w:sz w:val="24"/>
                <w:szCs w:val="24"/>
              </w:rPr>
              <w:t>Zoom</w:t>
            </w:r>
            <w:proofErr w:type="spellEnd"/>
          </w:p>
          <w:p w:rsidR="00492CD4" w:rsidRPr="002F15E5" w:rsidRDefault="00492CD4" w:rsidP="00251C69">
            <w:pPr>
              <w:rPr>
                <w:rFonts w:ascii="Times New Roman" w:hAnsi="Times New Roman"/>
                <w:sz w:val="24"/>
                <w:szCs w:val="24"/>
              </w:rPr>
            </w:pPr>
            <w:r w:rsidRPr="002F15E5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Pr="009259BC" w:rsidRDefault="00492CD4" w:rsidP="00251C69">
            <w:pPr>
              <w:rPr>
                <w:rFonts w:ascii="Times New Roman" w:hAnsi="Times New Roman"/>
                <w:sz w:val="24"/>
                <w:szCs w:val="24"/>
              </w:rPr>
            </w:pPr>
            <w:r w:rsidRPr="009259BC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492CD4" w:rsidRPr="009259BC" w:rsidRDefault="00492CD4" w:rsidP="00251C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CD4" w:rsidRPr="00A82886" w:rsidTr="008A578D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92CD4" w:rsidRDefault="00492CD4" w:rsidP="00400C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Pr="00E77052" w:rsidRDefault="00492CD4" w:rsidP="0040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E7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Электромонтаж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Pr="00444F93" w:rsidRDefault="00492CD4" w:rsidP="0040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П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Default="00492CD4" w:rsidP="0040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92CD4" w:rsidRPr="00A82886" w:rsidTr="008A578D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92CD4" w:rsidRDefault="00492CD4" w:rsidP="00400C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Default="00492CD4" w:rsidP="0040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срок проведения </w:t>
            </w:r>
            <w:r w:rsidRPr="00FB6C8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 собес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9 класса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Pr="00683A63" w:rsidRDefault="00492CD4" w:rsidP="0040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Pr="00683A63" w:rsidRDefault="00492CD4" w:rsidP="0040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 С.</w:t>
            </w:r>
          </w:p>
        </w:tc>
      </w:tr>
      <w:tr w:rsidR="00492CD4" w:rsidRPr="00A82886" w:rsidTr="008A578D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492CD4" w:rsidRDefault="00492CD4" w:rsidP="00400C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Pr="00E77052" w:rsidRDefault="00492CD4" w:rsidP="0040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E7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Электромонтаж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Pr="00444F93" w:rsidRDefault="00492CD4" w:rsidP="0040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П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Default="00492CD4" w:rsidP="0040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92CD4" w:rsidRPr="00A82886" w:rsidTr="002159F8">
        <w:trPr>
          <w:trHeight w:val="327"/>
        </w:trPr>
        <w:tc>
          <w:tcPr>
            <w:tcW w:w="756" w:type="dxa"/>
            <w:vMerge w:val="restart"/>
          </w:tcPr>
          <w:p w:rsidR="00492CD4" w:rsidRDefault="00492CD4" w:rsidP="00400C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Pr="00E77052" w:rsidRDefault="00492CD4" w:rsidP="0040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E7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Электромонтаж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Pr="00444F93" w:rsidRDefault="00492CD4" w:rsidP="0040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П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Default="00492CD4" w:rsidP="0040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92CD4" w:rsidRPr="00A82886" w:rsidTr="002159F8">
        <w:trPr>
          <w:trHeight w:val="327"/>
        </w:trPr>
        <w:tc>
          <w:tcPr>
            <w:tcW w:w="756" w:type="dxa"/>
            <w:vMerge/>
          </w:tcPr>
          <w:p w:rsidR="00492CD4" w:rsidRDefault="00492CD4" w:rsidP="00400C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Pr="00462B77" w:rsidRDefault="00492CD4" w:rsidP="00400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2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3027">
              <w:rPr>
                <w:rFonts w:ascii="Times New Roman" w:hAnsi="Times New Roman" w:cs="Times New Roman"/>
                <w:sz w:val="24"/>
                <w:szCs w:val="24"/>
              </w:rPr>
              <w:t>школьных библиотекар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F0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тим патриотов: роль библиотеки ОО в патриотическом воспитани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Default="00492CD4" w:rsidP="0040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92CD4" w:rsidRPr="00444F93" w:rsidRDefault="00492CD4" w:rsidP="0040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Default="00492CD4" w:rsidP="0040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492CD4" w:rsidRPr="00A82886" w:rsidTr="002159F8">
        <w:trPr>
          <w:trHeight w:val="327"/>
        </w:trPr>
        <w:tc>
          <w:tcPr>
            <w:tcW w:w="756" w:type="dxa"/>
            <w:vMerge/>
          </w:tcPr>
          <w:p w:rsidR="00492CD4" w:rsidRDefault="00492CD4" w:rsidP="00862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Pr="00503027" w:rsidRDefault="00492CD4" w:rsidP="0086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-организаторов ОБЖ «Проблемы преподавания и оснащение уроков ОБЖ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Default="00492CD4" w:rsidP="0086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Default="00492CD4" w:rsidP="0086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492CD4" w:rsidRPr="00A82886" w:rsidTr="0095694E">
        <w:trPr>
          <w:trHeight w:val="327"/>
        </w:trPr>
        <w:tc>
          <w:tcPr>
            <w:tcW w:w="756" w:type="dxa"/>
          </w:tcPr>
          <w:p w:rsidR="00492CD4" w:rsidRDefault="00492CD4" w:rsidP="00862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Pr="009259BC" w:rsidRDefault="00492CD4" w:rsidP="008623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  <w:r w:rsidRPr="009259BC">
              <w:rPr>
                <w:rFonts w:ascii="Times New Roman" w:hAnsi="Times New Roman"/>
                <w:sz w:val="24"/>
                <w:szCs w:val="24"/>
              </w:rPr>
              <w:t xml:space="preserve"> для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ых служб медиации </w:t>
            </w:r>
            <w:r w:rsidRPr="009259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диация: есть мнение</w:t>
            </w:r>
            <w:r w:rsidRPr="009259BC">
              <w:rPr>
                <w:rFonts w:ascii="Times New Roman" w:hAnsi="Times New Roman"/>
                <w:sz w:val="24"/>
                <w:szCs w:val="24"/>
              </w:rPr>
              <w:t xml:space="preserve">. Итоги мониторинга» </w:t>
            </w:r>
          </w:p>
          <w:p w:rsidR="00492CD4" w:rsidRPr="009259BC" w:rsidRDefault="00492CD4" w:rsidP="00862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92CD4" w:rsidRPr="002F15E5" w:rsidRDefault="00492CD4" w:rsidP="00862356">
            <w:pPr>
              <w:rPr>
                <w:rFonts w:ascii="Times New Roman" w:hAnsi="Times New Roman"/>
                <w:sz w:val="24"/>
                <w:szCs w:val="24"/>
              </w:rPr>
            </w:pPr>
            <w:r w:rsidRPr="002F15E5">
              <w:rPr>
                <w:rFonts w:ascii="Times New Roman" w:hAnsi="Times New Roman"/>
                <w:bCs/>
                <w:sz w:val="24"/>
                <w:szCs w:val="24"/>
              </w:rPr>
              <w:t xml:space="preserve">Дистанционная форма в режиме видеоконференции на платформе </w:t>
            </w:r>
            <w:proofErr w:type="spellStart"/>
            <w:r w:rsidRPr="002F15E5">
              <w:rPr>
                <w:rFonts w:ascii="Times New Roman" w:hAnsi="Times New Roman"/>
                <w:bCs/>
                <w:sz w:val="24"/>
                <w:szCs w:val="24"/>
              </w:rPr>
              <w:t>Zoom</w:t>
            </w:r>
            <w:proofErr w:type="spellEnd"/>
          </w:p>
          <w:p w:rsidR="00492CD4" w:rsidRPr="009259BC" w:rsidRDefault="00492CD4" w:rsidP="00862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Pr="009259BC" w:rsidRDefault="00492CD4" w:rsidP="008623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9BC">
              <w:rPr>
                <w:rFonts w:ascii="Times New Roman" w:hAnsi="Times New Roman"/>
                <w:sz w:val="24"/>
                <w:szCs w:val="24"/>
              </w:rPr>
              <w:lastRenderedPageBreak/>
              <w:t>Зенина</w:t>
            </w:r>
            <w:proofErr w:type="spellEnd"/>
            <w:r w:rsidRPr="009259BC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492CD4" w:rsidRPr="009259BC" w:rsidRDefault="00492CD4" w:rsidP="00862356">
            <w:pPr>
              <w:rPr>
                <w:rFonts w:ascii="Times New Roman" w:hAnsi="Times New Roman"/>
                <w:sz w:val="24"/>
                <w:szCs w:val="24"/>
              </w:rPr>
            </w:pPr>
            <w:r w:rsidRPr="009259BC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492CD4" w:rsidRPr="00A82886" w:rsidTr="0095694E">
        <w:trPr>
          <w:trHeight w:val="327"/>
        </w:trPr>
        <w:tc>
          <w:tcPr>
            <w:tcW w:w="756" w:type="dxa"/>
          </w:tcPr>
          <w:p w:rsidR="00492CD4" w:rsidRDefault="00492CD4" w:rsidP="00862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D4" w:rsidRPr="0095694E" w:rsidRDefault="00492CD4" w:rsidP="008623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51D">
              <w:rPr>
                <w:rFonts w:ascii="Times New Roman" w:hAnsi="Times New Roman"/>
                <w:bCs/>
                <w:sz w:val="24"/>
                <w:szCs w:val="24"/>
              </w:rPr>
              <w:t>Брифинг для специалистов социа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-психологических служб ОО НАО </w:t>
            </w:r>
            <w:r w:rsidRPr="00CB751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B75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специалистов служб психолого-педагогического сопровождения с детьми, оказавшим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в трудной жизненной ситуаци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92CD4" w:rsidRPr="002F15E5" w:rsidRDefault="00492CD4" w:rsidP="00862356">
            <w:pPr>
              <w:rPr>
                <w:rFonts w:ascii="Times New Roman" w:hAnsi="Times New Roman"/>
                <w:sz w:val="24"/>
                <w:szCs w:val="24"/>
              </w:rPr>
            </w:pPr>
            <w:r w:rsidRPr="002F15E5">
              <w:rPr>
                <w:rFonts w:ascii="Times New Roman" w:hAnsi="Times New Roman"/>
                <w:bCs/>
                <w:sz w:val="24"/>
                <w:szCs w:val="24"/>
              </w:rPr>
              <w:t xml:space="preserve">Дистанционная форма в режиме видеоконференции на платформе </w:t>
            </w:r>
            <w:proofErr w:type="spellStart"/>
            <w:r w:rsidRPr="002F15E5">
              <w:rPr>
                <w:rFonts w:ascii="Times New Roman" w:hAnsi="Times New Roman"/>
                <w:bCs/>
                <w:sz w:val="24"/>
                <w:szCs w:val="24"/>
              </w:rPr>
              <w:t>Zoom</w:t>
            </w:r>
            <w:proofErr w:type="spellEnd"/>
          </w:p>
          <w:p w:rsidR="00492CD4" w:rsidRPr="00CB751D" w:rsidRDefault="00492CD4" w:rsidP="00862356">
            <w:pPr>
              <w:rPr>
                <w:rFonts w:ascii="Times New Roman" w:hAnsi="Times New Roman"/>
                <w:sz w:val="24"/>
                <w:szCs w:val="24"/>
              </w:rPr>
            </w:pPr>
            <w:r w:rsidRPr="00CB751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Pr="00CB751D" w:rsidRDefault="00492CD4" w:rsidP="008623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51D">
              <w:rPr>
                <w:rFonts w:ascii="Times New Roman" w:hAnsi="Times New Roman"/>
                <w:sz w:val="24"/>
                <w:szCs w:val="24"/>
              </w:rPr>
              <w:t>Дрыгалова</w:t>
            </w:r>
            <w:proofErr w:type="spellEnd"/>
            <w:r w:rsidRPr="00CB751D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492CD4" w:rsidRPr="00CB751D" w:rsidRDefault="00492CD4" w:rsidP="00862356">
            <w:pPr>
              <w:rPr>
                <w:rFonts w:ascii="Times New Roman" w:hAnsi="Times New Roman"/>
                <w:sz w:val="24"/>
                <w:szCs w:val="24"/>
              </w:rPr>
            </w:pPr>
            <w:r w:rsidRPr="00CB751D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492CD4" w:rsidRPr="00CB751D" w:rsidRDefault="00492CD4" w:rsidP="008623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51D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CB751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492CD4" w:rsidRPr="00CB751D" w:rsidRDefault="00492CD4" w:rsidP="00862356">
            <w:pPr>
              <w:rPr>
                <w:rFonts w:ascii="Times New Roman" w:hAnsi="Times New Roman"/>
                <w:sz w:val="24"/>
                <w:szCs w:val="24"/>
              </w:rPr>
            </w:pPr>
            <w:r w:rsidRPr="00CB75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2CD4" w:rsidRPr="00A82886" w:rsidTr="008A578D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92CD4" w:rsidRDefault="00492CD4" w:rsidP="00862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Default="00492CD4" w:rsidP="0086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E7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Физическая культура, спорт и фитне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Default="00492CD4" w:rsidP="0086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СГ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Default="00492CD4" w:rsidP="0086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92CD4" w:rsidRPr="00A82886" w:rsidTr="0089648B">
        <w:trPr>
          <w:trHeight w:val="327"/>
        </w:trPr>
        <w:tc>
          <w:tcPr>
            <w:tcW w:w="756" w:type="dxa"/>
            <w:vMerge/>
          </w:tcPr>
          <w:p w:rsidR="00492CD4" w:rsidRDefault="00492CD4" w:rsidP="00862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D4" w:rsidRDefault="00492CD4" w:rsidP="00A0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срок проведения </w:t>
            </w:r>
            <w:r w:rsidRPr="00FB6C8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 сочинения (изложения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Default="00492CD4" w:rsidP="00A0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Pr="00214FAF" w:rsidRDefault="00492CD4" w:rsidP="00A0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 С.</w:t>
            </w:r>
          </w:p>
        </w:tc>
      </w:tr>
      <w:tr w:rsidR="00492CD4" w:rsidRPr="00A82886" w:rsidTr="00D84E3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92CD4" w:rsidRDefault="00492CD4" w:rsidP="00862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Default="00492CD4" w:rsidP="0086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E7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Физическая культура, спорт и фитне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Default="00492CD4" w:rsidP="0086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СГ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Default="00492CD4" w:rsidP="0086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92CD4" w:rsidRPr="00A82886" w:rsidTr="00721488">
        <w:trPr>
          <w:trHeight w:val="327"/>
        </w:trPr>
        <w:tc>
          <w:tcPr>
            <w:tcW w:w="756" w:type="dxa"/>
            <w:vMerge/>
          </w:tcPr>
          <w:p w:rsidR="00492CD4" w:rsidRDefault="00492CD4" w:rsidP="00862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Pr="003C070E" w:rsidRDefault="00492CD4" w:rsidP="00EC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70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</w:t>
            </w:r>
            <w:r w:rsidRPr="00F64D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с детьми, оказавшимися в трудной жизненной ситуаци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Default="00492CD4" w:rsidP="0016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Default="00492CD4" w:rsidP="0016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2CD4" w:rsidRPr="00A82886" w:rsidTr="0000206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492CD4" w:rsidRDefault="00492CD4" w:rsidP="00862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D4" w:rsidRPr="00E244E5" w:rsidRDefault="00492CD4" w:rsidP="008623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 дополнительного образования спортивной направленности «Спортивно-оздоровительная работа в спортивных секциях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Default="00492CD4" w:rsidP="0086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Default="00492CD4" w:rsidP="0086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492CD4" w:rsidRPr="00A82886" w:rsidTr="00315E3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92CD4" w:rsidRDefault="00492CD4" w:rsidP="00862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2CD4" w:rsidRPr="00A82886" w:rsidRDefault="00492CD4" w:rsidP="0086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A8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A8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835" w:type="dxa"/>
          </w:tcPr>
          <w:p w:rsidR="00492CD4" w:rsidRPr="00A82886" w:rsidRDefault="00492CD4" w:rsidP="0086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492CD4" w:rsidRPr="00A82886" w:rsidRDefault="00492CD4" w:rsidP="0086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492CD4" w:rsidRPr="00A82886" w:rsidRDefault="00492CD4" w:rsidP="0086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492CD4" w:rsidRDefault="00492CD4" w:rsidP="0086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492CD4" w:rsidRPr="00A82886" w:rsidRDefault="00492CD4" w:rsidP="0086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D4" w:rsidRPr="00A82886" w:rsidTr="00492CD4">
        <w:trPr>
          <w:trHeight w:val="327"/>
        </w:trPr>
        <w:tc>
          <w:tcPr>
            <w:tcW w:w="756" w:type="dxa"/>
            <w:vMerge/>
          </w:tcPr>
          <w:p w:rsidR="00492CD4" w:rsidRDefault="00492CD4" w:rsidP="00862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D4" w:rsidRPr="00492CD4" w:rsidRDefault="00492CD4" w:rsidP="00A00C0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CD4">
              <w:rPr>
                <w:rFonts w:ascii="Times New Roman" w:hAnsi="Times New Roman"/>
                <w:bCs/>
                <w:sz w:val="24"/>
                <w:szCs w:val="24"/>
              </w:rPr>
              <w:t>Окружное родительское онлайн – собрание  «Угрозы и риски в детской и подростковой среде в период летних каникул» в режиме видеоконферен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2CD4" w:rsidRPr="00A82886" w:rsidRDefault="00492CD4" w:rsidP="0049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492CD4" w:rsidRPr="00492CD4" w:rsidRDefault="00492CD4" w:rsidP="00492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492C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2CD4" w:rsidRPr="00492CD4" w:rsidRDefault="00492CD4" w:rsidP="00492C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CD4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492CD4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492CD4" w:rsidRPr="00492CD4" w:rsidRDefault="00492CD4" w:rsidP="00492C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CD4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492CD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</w:t>
      </w:r>
      <w:r w:rsidR="00BB1D9D"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</w:p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</w:t>
      </w: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A82886" w:rsidTr="00B111A7">
        <w:tc>
          <w:tcPr>
            <w:tcW w:w="6237" w:type="dxa"/>
          </w:tcPr>
          <w:p w:rsidR="001B479B" w:rsidRPr="00A82886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A82886" w:rsidRDefault="007250F3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82886">
              <w:rPr>
                <w:color w:val="auto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ДО» </w:t>
            </w:r>
          </w:p>
          <w:p w:rsidR="007250F3" w:rsidRPr="00A82886" w:rsidRDefault="007250F3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552" w:type="dxa"/>
          </w:tcPr>
          <w:p w:rsidR="007250F3" w:rsidRPr="00A82886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НАО «Д- сад «Ромашка»</w:t>
            </w:r>
          </w:p>
        </w:tc>
        <w:tc>
          <w:tcPr>
            <w:tcW w:w="2268" w:type="dxa"/>
          </w:tcPr>
          <w:p w:rsidR="007250F3" w:rsidRPr="00A82886" w:rsidRDefault="007250F3" w:rsidP="007250F3">
            <w:pPr>
              <w:jc w:val="both"/>
              <w:rPr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A82886" w:rsidRDefault="007250F3" w:rsidP="007250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урсная площадка по созданию вариативных форм социализации детей раннего возраста «Раннее детство: у истоков развития личности»</w:t>
            </w:r>
          </w:p>
          <w:p w:rsidR="007250F3" w:rsidRPr="00A82886" w:rsidRDefault="007250F3" w:rsidP="007250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250F3" w:rsidRPr="00A82886" w:rsidRDefault="007250F3" w:rsidP="0059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ОУ НАО «СШ №2 - д- сад «Теремок»</w:t>
            </w:r>
          </w:p>
        </w:tc>
        <w:tc>
          <w:tcPr>
            <w:tcW w:w="2268" w:type="dxa"/>
          </w:tcPr>
          <w:p w:rsidR="007250F3" w:rsidRPr="00A82886" w:rsidRDefault="007250F3" w:rsidP="007250F3">
            <w:pPr>
              <w:jc w:val="both"/>
              <w:rPr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A82886" w:rsidRDefault="007250F3" w:rsidP="007250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П «Физическое развитие и </w:t>
            </w:r>
            <w:proofErr w:type="spellStart"/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школьников в ДОО» </w:t>
            </w:r>
          </w:p>
        </w:tc>
        <w:tc>
          <w:tcPr>
            <w:tcW w:w="2552" w:type="dxa"/>
          </w:tcPr>
          <w:p w:rsidR="007250F3" w:rsidRPr="00A82886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ДОУ НАО «Д - сад п. Красное»</w:t>
            </w:r>
          </w:p>
        </w:tc>
        <w:tc>
          <w:tcPr>
            <w:tcW w:w="2268" w:type="dxa"/>
          </w:tcPr>
          <w:p w:rsidR="007250F3" w:rsidRPr="00A82886" w:rsidRDefault="007250F3" w:rsidP="007250F3">
            <w:pPr>
              <w:jc w:val="both"/>
              <w:rPr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A82886" w:rsidRDefault="007250F3" w:rsidP="007250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П « Речевое развитие детей  старшего дошкольного возраста как приоритетная задача ФГОС ДО»</w:t>
            </w:r>
          </w:p>
        </w:tc>
        <w:tc>
          <w:tcPr>
            <w:tcW w:w="2552" w:type="dxa"/>
          </w:tcPr>
          <w:p w:rsidR="007250F3" w:rsidRPr="00A82886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ДОУ НАО «ЦРР – детский сад «Радуга»</w:t>
            </w:r>
          </w:p>
        </w:tc>
        <w:tc>
          <w:tcPr>
            <w:tcW w:w="2268" w:type="dxa"/>
          </w:tcPr>
          <w:p w:rsidR="007250F3" w:rsidRPr="00A82886" w:rsidRDefault="007250F3" w:rsidP="007250F3">
            <w:pPr>
              <w:jc w:val="both"/>
              <w:rPr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B479B" w:rsidRPr="00A82886" w:rsidTr="00B111A7">
        <w:tc>
          <w:tcPr>
            <w:tcW w:w="6237" w:type="dxa"/>
          </w:tcPr>
          <w:p w:rsidR="001B479B" w:rsidRPr="00A82886" w:rsidRDefault="001B479B" w:rsidP="006A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обучающихся»  </w:t>
            </w:r>
          </w:p>
        </w:tc>
        <w:tc>
          <w:tcPr>
            <w:tcW w:w="2552" w:type="dxa"/>
          </w:tcPr>
          <w:p w:rsidR="001B479B" w:rsidRPr="00A82886" w:rsidRDefault="001B479B" w:rsidP="006A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1B479B" w:rsidRPr="00A82886" w:rsidRDefault="001B479B" w:rsidP="006A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8B3F99" w:rsidRPr="00A82886" w:rsidTr="00B111A7">
        <w:tc>
          <w:tcPr>
            <w:tcW w:w="6237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«Содержание и методика преподавания курса финансовой грамотности различным категориям </w:t>
            </w:r>
            <w:proofErr w:type="gramStart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» (72 часа)</w:t>
            </w:r>
          </w:p>
        </w:tc>
        <w:tc>
          <w:tcPr>
            <w:tcW w:w="2552" w:type="dxa"/>
          </w:tcPr>
          <w:p w:rsidR="008B3F99" w:rsidRPr="005B3878" w:rsidRDefault="008B3F99" w:rsidP="008B3F99"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режим 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B3F99" w:rsidRPr="00A82886" w:rsidTr="00B111A7">
        <w:tc>
          <w:tcPr>
            <w:tcW w:w="6237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Вопросы совершенствования норм и условий полноценного функционирования и развития русского языка как государственного языка РФ» (72 часа)</w:t>
            </w:r>
          </w:p>
        </w:tc>
        <w:tc>
          <w:tcPr>
            <w:tcW w:w="2552" w:type="dxa"/>
          </w:tcPr>
          <w:p w:rsidR="008B3F99" w:rsidRPr="005B3878" w:rsidRDefault="008B3F99" w:rsidP="008B3F99"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режим 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C24FD8" w:rsidRPr="00A82886" w:rsidTr="00B111A7">
        <w:tc>
          <w:tcPr>
            <w:tcW w:w="6237" w:type="dxa"/>
          </w:tcPr>
          <w:p w:rsidR="00C24FD8" w:rsidRPr="005B3878" w:rsidRDefault="00C24FD8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Основы вожатской деятельности»</w:t>
            </w:r>
          </w:p>
        </w:tc>
        <w:tc>
          <w:tcPr>
            <w:tcW w:w="2552" w:type="dxa"/>
          </w:tcPr>
          <w:p w:rsidR="00C24FD8" w:rsidRPr="005B3878" w:rsidRDefault="00C24FD8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268" w:type="dxa"/>
          </w:tcPr>
          <w:p w:rsidR="00C24FD8" w:rsidRPr="005B3878" w:rsidRDefault="00C24FD8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B3F99" w:rsidRPr="00A82886" w:rsidTr="00503027">
        <w:tc>
          <w:tcPr>
            <w:tcW w:w="6237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Экспресс-курсы</w:t>
            </w:r>
            <w:proofErr w:type="gramEnd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ЕГЭ онлайн-школы «</w:t>
            </w:r>
            <w:proofErr w:type="spellStart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режим </w:t>
            </w:r>
          </w:p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3 апреля – 8 июня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B3F99" w:rsidRPr="00A82886" w:rsidTr="00503027">
        <w:tc>
          <w:tcPr>
            <w:tcW w:w="6237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чный этап отборочного тура на математическую образовательную программу Образовательного центра «Сириус»</w:t>
            </w:r>
          </w:p>
        </w:tc>
        <w:tc>
          <w:tcPr>
            <w:tcW w:w="2552" w:type="dxa"/>
          </w:tcPr>
          <w:p w:rsidR="00F64D92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режим </w:t>
            </w:r>
          </w:p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B3F99" w:rsidRPr="00A82886" w:rsidTr="00503027">
        <w:tc>
          <w:tcPr>
            <w:tcW w:w="6237" w:type="dxa"/>
          </w:tcPr>
          <w:p w:rsidR="008B3F99" w:rsidRPr="005B3878" w:rsidRDefault="008B3F99" w:rsidP="008B3F99">
            <w:pPr>
              <w:pStyle w:val="a7"/>
              <w:spacing w:after="0" w:afterAutospacing="0" w:line="240" w:lineRule="atLeast"/>
              <w:jc w:val="both"/>
            </w:pPr>
            <w:r w:rsidRPr="005B3878">
              <w:rPr>
                <w:shd w:val="clear" w:color="auto" w:fill="FFFFFF"/>
              </w:rPr>
              <w:t>Региональный конкурс учебно-исследовательских работ «XIII Малые Аввакумовские чтения»</w:t>
            </w:r>
          </w:p>
        </w:tc>
        <w:tc>
          <w:tcPr>
            <w:tcW w:w="2552" w:type="dxa"/>
          </w:tcPr>
          <w:p w:rsidR="00F64D92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режим </w:t>
            </w:r>
          </w:p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492CD4" w:rsidRPr="00A82886" w:rsidTr="00503027">
        <w:tc>
          <w:tcPr>
            <w:tcW w:w="6237" w:type="dxa"/>
          </w:tcPr>
          <w:p w:rsidR="00492CD4" w:rsidRPr="00492CD4" w:rsidRDefault="00492CD4" w:rsidP="008B3F99">
            <w:pPr>
              <w:pStyle w:val="a7"/>
              <w:spacing w:after="0" w:afterAutospacing="0" w:line="240" w:lineRule="atLeas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 xml:space="preserve">III </w:t>
            </w:r>
            <w:r>
              <w:rPr>
                <w:shd w:val="clear" w:color="auto" w:fill="FFFFFF"/>
              </w:rPr>
              <w:t xml:space="preserve">Фестиваль родительских инициатив </w:t>
            </w:r>
          </w:p>
        </w:tc>
        <w:tc>
          <w:tcPr>
            <w:tcW w:w="2552" w:type="dxa"/>
          </w:tcPr>
          <w:p w:rsidR="00492CD4" w:rsidRPr="005B3878" w:rsidRDefault="00492CD4" w:rsidP="00492C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492CD4" w:rsidRPr="005B3878" w:rsidRDefault="00492CD4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2CD4" w:rsidRPr="005B3878" w:rsidRDefault="00492CD4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8B3F99" w:rsidRPr="00A82886" w:rsidTr="00503027">
        <w:tc>
          <w:tcPr>
            <w:tcW w:w="6237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Очный этап межрегионального конкурса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2552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-14 мая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8B3F99" w:rsidRPr="00A82886" w:rsidTr="00B111A7">
        <w:tc>
          <w:tcPr>
            <w:tcW w:w="6237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библиотечных мероприятий </w:t>
            </w:r>
            <w:r w:rsidRPr="005B387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5B38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 той земле, где ты родился»</w:t>
            </w:r>
            <w:r w:rsidRPr="005B3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посвященного празднованию 90-летия Ненецкого автономного округа и 85-летия</w:t>
            </w: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арьян-Мара</w:t>
            </w:r>
          </w:p>
        </w:tc>
        <w:tc>
          <w:tcPr>
            <w:tcW w:w="2552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8B3F99" w:rsidRPr="00A82886" w:rsidTr="00B111A7">
        <w:tc>
          <w:tcPr>
            <w:tcW w:w="6237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художественного творчества  «Этот День Победы»</w:t>
            </w:r>
          </w:p>
        </w:tc>
        <w:tc>
          <w:tcPr>
            <w:tcW w:w="2552" w:type="dxa"/>
          </w:tcPr>
          <w:p w:rsidR="008B3F99" w:rsidRPr="005B3878" w:rsidRDefault="008B3F99" w:rsidP="008B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8B3F99" w:rsidRPr="00A82886" w:rsidTr="00613F15">
        <w:tc>
          <w:tcPr>
            <w:tcW w:w="6237" w:type="dxa"/>
            <w:vAlign w:val="center"/>
          </w:tcPr>
          <w:p w:rsidR="008B3F99" w:rsidRPr="005B3878" w:rsidRDefault="008B3F99" w:rsidP="008B3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 w:rsidRPr="005B387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B3878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Лучшая инклюзивная школа - 2020».</w:t>
            </w:r>
          </w:p>
        </w:tc>
        <w:tc>
          <w:tcPr>
            <w:tcW w:w="2552" w:type="dxa"/>
          </w:tcPr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878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5B387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8B3F99" w:rsidRPr="00A82886" w:rsidTr="00613F15">
        <w:tc>
          <w:tcPr>
            <w:tcW w:w="6237" w:type="dxa"/>
            <w:vAlign w:val="center"/>
          </w:tcPr>
          <w:p w:rsidR="008B3F99" w:rsidRPr="005B3878" w:rsidRDefault="008B3F99" w:rsidP="008B3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Конкурс рисунков для воспитанников дошкольных образовательных организаций «Великая Победа»</w:t>
            </w:r>
          </w:p>
        </w:tc>
        <w:tc>
          <w:tcPr>
            <w:tcW w:w="2552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B3F99" w:rsidRPr="00A82886" w:rsidTr="00F07747">
        <w:tc>
          <w:tcPr>
            <w:tcW w:w="6237" w:type="dxa"/>
          </w:tcPr>
          <w:p w:rsidR="008B3F99" w:rsidRPr="005B3878" w:rsidRDefault="008B3F99" w:rsidP="008B3F99">
            <w:pPr>
              <w:jc w:val="both"/>
              <w:rPr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методических разработок для педагогов начальной школы «Наследники Победы» </w:t>
            </w:r>
          </w:p>
        </w:tc>
        <w:tc>
          <w:tcPr>
            <w:tcW w:w="2552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3F99" w:rsidRPr="005B3878" w:rsidRDefault="008B3F99" w:rsidP="008B3F99">
            <w:pPr>
              <w:rPr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8B3F99" w:rsidRPr="005B3878" w:rsidRDefault="008B3F99" w:rsidP="008B3F99">
            <w:pPr>
              <w:rPr>
                <w:sz w:val="24"/>
                <w:szCs w:val="24"/>
              </w:rPr>
            </w:pPr>
          </w:p>
        </w:tc>
      </w:tr>
      <w:tr w:rsidR="008B3F99" w:rsidRPr="00A82886" w:rsidTr="002F15E5">
        <w:tc>
          <w:tcPr>
            <w:tcW w:w="6237" w:type="dxa"/>
            <w:vAlign w:val="center"/>
          </w:tcPr>
          <w:p w:rsidR="008B3F99" w:rsidRPr="005B3878" w:rsidRDefault="008B3F99" w:rsidP="008B3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Участие во Всероссийской акции (</w:t>
            </w:r>
            <w:r w:rsidRPr="005B3878">
              <w:rPr>
                <w:rFonts w:ascii="Times New Roman" w:eastAsia="Times New Roman" w:hAnsi="Times New Roman"/>
                <w:spacing w:val="-6"/>
                <w:sz w:val="24"/>
                <w:szCs w:val="24"/>
                <w:shd w:val="clear" w:color="auto" w:fill="FFFFFF"/>
                <w:lang w:eastAsia="hi-IN" w:bidi="hi-IN"/>
              </w:rPr>
              <w:t xml:space="preserve">размещение в ОО, на сайтах ОО информационных материалов, видеороликов, плакатов, буклетов о Детском телефоне доверия 8-800-2000-122), </w:t>
            </w:r>
            <w:r w:rsidRPr="005B3878">
              <w:rPr>
                <w:rFonts w:ascii="Times New Roman" w:hAnsi="Times New Roman"/>
                <w:sz w:val="24"/>
                <w:szCs w:val="24"/>
              </w:rPr>
              <w:t>посвященной 10-летию детского телефона доверия 8-800-2000-122</w:t>
            </w:r>
          </w:p>
        </w:tc>
        <w:tc>
          <w:tcPr>
            <w:tcW w:w="2552" w:type="dxa"/>
          </w:tcPr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878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5B387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B3F99" w:rsidRPr="00A82886" w:rsidTr="00D7424D">
        <w:tc>
          <w:tcPr>
            <w:tcW w:w="6237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гионального конкурса методических разработок уроков математики, посвященный юбилею Победы «И помнит мир спасенный» </w:t>
            </w:r>
          </w:p>
        </w:tc>
        <w:tc>
          <w:tcPr>
            <w:tcW w:w="2552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Корельская Е.Ю.</w:t>
            </w:r>
          </w:p>
        </w:tc>
      </w:tr>
      <w:tr w:rsidR="008B3F99" w:rsidRPr="00A82886" w:rsidTr="00D7424D">
        <w:tc>
          <w:tcPr>
            <w:tcW w:w="6237" w:type="dxa"/>
          </w:tcPr>
          <w:p w:rsidR="008B3F99" w:rsidRPr="005B3878" w:rsidRDefault="00862356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гионального конкурса художественного творчества «Этот День Победы»</w:t>
            </w:r>
          </w:p>
        </w:tc>
        <w:tc>
          <w:tcPr>
            <w:tcW w:w="2552" w:type="dxa"/>
          </w:tcPr>
          <w:p w:rsidR="00862356" w:rsidRPr="005B3878" w:rsidRDefault="00862356" w:rsidP="0086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  <w:p w:rsidR="008B3F99" w:rsidRPr="005B3878" w:rsidRDefault="00862356" w:rsidP="00862356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B3F99" w:rsidRPr="005B3878" w:rsidRDefault="00862356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8B3F99" w:rsidRPr="00A82886" w:rsidTr="00CB374D">
        <w:tc>
          <w:tcPr>
            <w:tcW w:w="6237" w:type="dxa"/>
            <w:vAlign w:val="center"/>
          </w:tcPr>
          <w:p w:rsidR="008B3F99" w:rsidRPr="005B3878" w:rsidRDefault="008B3F99" w:rsidP="008B3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 xml:space="preserve">Региональный заочный конкурс профессионального мастерства </w:t>
            </w:r>
          </w:p>
          <w:p w:rsidR="008B3F99" w:rsidRPr="005B3878" w:rsidRDefault="008B3F99" w:rsidP="008B3F9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 xml:space="preserve">«Учитель-дефектолог - 2020» </w:t>
            </w:r>
            <w:r w:rsidRPr="005B3878">
              <w:rPr>
                <w:rFonts w:ascii="Times New Roman" w:hAnsi="Times New Roman"/>
                <w:i/>
                <w:sz w:val="20"/>
                <w:szCs w:val="20"/>
              </w:rPr>
              <w:t xml:space="preserve">(распоряжение </w:t>
            </w:r>
            <w:proofErr w:type="spellStart"/>
            <w:r w:rsidRPr="005B3878">
              <w:rPr>
                <w:rFonts w:ascii="Times New Roman" w:hAnsi="Times New Roman"/>
                <w:i/>
                <w:sz w:val="20"/>
                <w:szCs w:val="20"/>
              </w:rPr>
              <w:t>ДОКиС</w:t>
            </w:r>
            <w:proofErr w:type="spellEnd"/>
            <w:r w:rsidRPr="005B3878">
              <w:rPr>
                <w:rFonts w:ascii="Times New Roman" w:hAnsi="Times New Roman"/>
                <w:i/>
                <w:sz w:val="20"/>
                <w:szCs w:val="20"/>
              </w:rPr>
              <w:t xml:space="preserve"> НАО от 13 марта 2020 № 255-р)</w:t>
            </w:r>
          </w:p>
        </w:tc>
        <w:tc>
          <w:tcPr>
            <w:tcW w:w="2552" w:type="dxa"/>
          </w:tcPr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8B3F99" w:rsidRPr="005B3878" w:rsidRDefault="008B3F99" w:rsidP="008B3F99">
            <w:r w:rsidRPr="005B3878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878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5B387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8B3F99" w:rsidRPr="00A82886" w:rsidTr="0095694E">
        <w:tc>
          <w:tcPr>
            <w:tcW w:w="6237" w:type="dxa"/>
            <w:vAlign w:val="center"/>
          </w:tcPr>
          <w:p w:rsidR="008B3F99" w:rsidRPr="005B3878" w:rsidRDefault="008B3F99" w:rsidP="008B3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 xml:space="preserve">Мониторинг «Обеспечение функционирования психолого-педагогических консилиумов ОО НАО в соответствии с примерным Положением, утверждённым Министерством просвещения России» </w:t>
            </w:r>
          </w:p>
          <w:p w:rsidR="008B3F99" w:rsidRPr="005B3878" w:rsidRDefault="008B3F99" w:rsidP="008B3F9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3878">
              <w:rPr>
                <w:rFonts w:ascii="Times New Roman" w:hAnsi="Times New Roman"/>
                <w:i/>
                <w:sz w:val="24"/>
                <w:szCs w:val="24"/>
              </w:rPr>
              <w:t xml:space="preserve">(письмо </w:t>
            </w:r>
            <w:proofErr w:type="spellStart"/>
            <w:r w:rsidRPr="005B3878">
              <w:rPr>
                <w:rFonts w:ascii="Times New Roman" w:hAnsi="Times New Roman"/>
                <w:i/>
                <w:sz w:val="24"/>
                <w:szCs w:val="24"/>
              </w:rPr>
              <w:t>ДОКиС</w:t>
            </w:r>
            <w:proofErr w:type="spellEnd"/>
            <w:r w:rsidRPr="005B3878">
              <w:rPr>
                <w:rFonts w:ascii="Times New Roman" w:hAnsi="Times New Roman"/>
                <w:i/>
                <w:sz w:val="24"/>
                <w:szCs w:val="24"/>
              </w:rPr>
              <w:t xml:space="preserve"> НАО от 02.10.2019 № 01-15/ 8793)</w:t>
            </w:r>
          </w:p>
        </w:tc>
        <w:tc>
          <w:tcPr>
            <w:tcW w:w="2552" w:type="dxa"/>
          </w:tcPr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8B3F99" w:rsidRPr="005B3878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878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5B387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8B3F99" w:rsidRPr="00A82886" w:rsidTr="00B111A7">
        <w:tc>
          <w:tcPr>
            <w:tcW w:w="6237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творческих работ обучающихся в учреждениях дополнительного образования художественной направленности «Я и Россия: мечты о будущем» </w:t>
            </w:r>
          </w:p>
        </w:tc>
        <w:tc>
          <w:tcPr>
            <w:tcW w:w="2552" w:type="dxa"/>
          </w:tcPr>
          <w:p w:rsidR="008B3F99" w:rsidRPr="005B3878" w:rsidRDefault="008B3F99" w:rsidP="008B3F9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B387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БУ НАО «НРЦРО»</w:t>
            </w:r>
          </w:p>
          <w:p w:rsidR="008B3F99" w:rsidRPr="005B3878" w:rsidRDefault="008B3F99" w:rsidP="008B3F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февраль - октябрь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99" w:rsidRPr="00A82886" w:rsidTr="00846C45">
        <w:tc>
          <w:tcPr>
            <w:tcW w:w="6237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Группа НРЦРО в Вконтакте   май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99" w:rsidRPr="00A82886" w:rsidTr="00824036">
        <w:tc>
          <w:tcPr>
            <w:tcW w:w="6237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видеороликов «</w:t>
            </w:r>
            <w:proofErr w:type="spellStart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Семьян</w:t>
            </w:r>
            <w:proofErr w:type="spellEnd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ниня</w:t>
            </w:r>
            <w:proofErr w:type="spellEnd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пинна</w:t>
            </w:r>
            <w:proofErr w:type="spellEnd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. Герой моей семьи», приуроченный к 75-летию Победы.</w:t>
            </w:r>
          </w:p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8B3F99" w:rsidRPr="005B3878" w:rsidRDefault="008B3F99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05 - 29 мая – приём заявок на участие</w:t>
            </w:r>
          </w:p>
        </w:tc>
        <w:tc>
          <w:tcPr>
            <w:tcW w:w="2268" w:type="dxa"/>
          </w:tcPr>
          <w:p w:rsidR="008B3F99" w:rsidRPr="005B3878" w:rsidRDefault="008B3F99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8B3F99" w:rsidRPr="00A82886" w:rsidTr="00B111A7">
        <w:tc>
          <w:tcPr>
            <w:tcW w:w="6237" w:type="dxa"/>
          </w:tcPr>
          <w:p w:rsidR="008B3F99" w:rsidRPr="00ED17F9" w:rsidRDefault="008B3F99" w:rsidP="008B3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ED17F9">
              <w:rPr>
                <w:rFonts w:ascii="Times New Roman" w:hAnsi="Times New Roman"/>
                <w:bCs/>
                <w:sz w:val="24"/>
                <w:szCs w:val="24"/>
              </w:rPr>
              <w:t xml:space="preserve"> заседания </w:t>
            </w:r>
            <w:r w:rsidRPr="00ED17F9">
              <w:rPr>
                <w:rFonts w:ascii="Times New Roman" w:hAnsi="Times New Roman"/>
                <w:sz w:val="24"/>
                <w:szCs w:val="24"/>
              </w:rPr>
              <w:t>психолого-медико-</w:t>
            </w:r>
            <w:r w:rsidRPr="00ED17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й комиссии </w:t>
            </w:r>
          </w:p>
        </w:tc>
        <w:tc>
          <w:tcPr>
            <w:tcW w:w="2552" w:type="dxa"/>
          </w:tcPr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lastRenderedPageBreak/>
              <w:t>ПМПК</w:t>
            </w:r>
          </w:p>
        </w:tc>
        <w:tc>
          <w:tcPr>
            <w:tcW w:w="2268" w:type="dxa"/>
          </w:tcPr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lastRenderedPageBreak/>
              <w:t>ПМПК</w:t>
            </w:r>
          </w:p>
        </w:tc>
      </w:tr>
      <w:tr w:rsidR="008B3F99" w:rsidRPr="00A82886" w:rsidTr="00B111A7">
        <w:tc>
          <w:tcPr>
            <w:tcW w:w="6237" w:type="dxa"/>
          </w:tcPr>
          <w:p w:rsidR="008B3F99" w:rsidRPr="00ED17F9" w:rsidRDefault="008B3F99" w:rsidP="008B3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коррекционно-развивающие занятия с детьми педагога-психолога</w:t>
            </w:r>
          </w:p>
        </w:tc>
        <w:tc>
          <w:tcPr>
            <w:tcW w:w="2552" w:type="dxa"/>
          </w:tcPr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7F9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ED17F9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</w:tc>
      </w:tr>
      <w:tr w:rsidR="008B3F99" w:rsidRPr="00A82886" w:rsidTr="008E73A8">
        <w:tc>
          <w:tcPr>
            <w:tcW w:w="6237" w:type="dxa"/>
            <w:vAlign w:val="center"/>
          </w:tcPr>
          <w:p w:rsidR="008B3F99" w:rsidRPr="00ED17F9" w:rsidRDefault="008B3F99" w:rsidP="008B3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 (по определению суда)</w:t>
            </w:r>
          </w:p>
        </w:tc>
        <w:tc>
          <w:tcPr>
            <w:tcW w:w="2552" w:type="dxa"/>
          </w:tcPr>
          <w:p w:rsidR="008B3F99" w:rsidRPr="00ED17F9" w:rsidRDefault="008B3F99" w:rsidP="008B3F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7F9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8B3F99" w:rsidRPr="00A82886" w:rsidTr="008E73A8">
        <w:tc>
          <w:tcPr>
            <w:tcW w:w="6237" w:type="dxa"/>
            <w:vAlign w:val="center"/>
          </w:tcPr>
          <w:p w:rsidR="008B3F99" w:rsidRPr="00ED17F9" w:rsidRDefault="008B3F99" w:rsidP="008B3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2" w:type="dxa"/>
          </w:tcPr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B3F99" w:rsidRPr="00A82886" w:rsidTr="008E73A8">
        <w:tc>
          <w:tcPr>
            <w:tcW w:w="6237" w:type="dxa"/>
            <w:vAlign w:val="center"/>
          </w:tcPr>
          <w:p w:rsidR="008B3F99" w:rsidRPr="00ED17F9" w:rsidRDefault="008B3F99" w:rsidP="008B3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552" w:type="dxa"/>
          </w:tcPr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B3F99" w:rsidRPr="00A82886" w:rsidTr="00B111A7">
        <w:tc>
          <w:tcPr>
            <w:tcW w:w="6237" w:type="dxa"/>
          </w:tcPr>
          <w:p w:rsidR="008B3F99" w:rsidRPr="00ED17F9" w:rsidRDefault="008B3F99" w:rsidP="008B3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268" w:type="dxa"/>
          </w:tcPr>
          <w:p w:rsidR="008B3F99" w:rsidRPr="00ED17F9" w:rsidRDefault="008B3F99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ED17F9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BB1D9D" w:rsidRDefault="001B479B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sectPr w:rsidR="008138D8" w:rsidRPr="00BB1D9D" w:rsidSect="006A442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31A"/>
    <w:rsid w:val="0000206F"/>
    <w:rsid w:val="00006E0B"/>
    <w:rsid w:val="00027CF5"/>
    <w:rsid w:val="00064D1A"/>
    <w:rsid w:val="00094E63"/>
    <w:rsid w:val="00096D38"/>
    <w:rsid w:val="000C35BA"/>
    <w:rsid w:val="000E0235"/>
    <w:rsid w:val="000E1407"/>
    <w:rsid w:val="00154BF1"/>
    <w:rsid w:val="00165DD1"/>
    <w:rsid w:val="00167108"/>
    <w:rsid w:val="00167356"/>
    <w:rsid w:val="00192BB5"/>
    <w:rsid w:val="00197CFD"/>
    <w:rsid w:val="001A2494"/>
    <w:rsid w:val="001B18FA"/>
    <w:rsid w:val="001B479B"/>
    <w:rsid w:val="001E3691"/>
    <w:rsid w:val="00214FAF"/>
    <w:rsid w:val="002908B8"/>
    <w:rsid w:val="002A3197"/>
    <w:rsid w:val="002B49E0"/>
    <w:rsid w:val="002D33F9"/>
    <w:rsid w:val="002F15E5"/>
    <w:rsid w:val="003259A7"/>
    <w:rsid w:val="00346109"/>
    <w:rsid w:val="003520E7"/>
    <w:rsid w:val="00354805"/>
    <w:rsid w:val="003577BB"/>
    <w:rsid w:val="00361AA6"/>
    <w:rsid w:val="003934BD"/>
    <w:rsid w:val="00397DBD"/>
    <w:rsid w:val="003B162B"/>
    <w:rsid w:val="003C070E"/>
    <w:rsid w:val="003C1E56"/>
    <w:rsid w:val="003C543D"/>
    <w:rsid w:val="003E0D60"/>
    <w:rsid w:val="003E7C55"/>
    <w:rsid w:val="003F02AA"/>
    <w:rsid w:val="00400C93"/>
    <w:rsid w:val="0043071B"/>
    <w:rsid w:val="0043486B"/>
    <w:rsid w:val="00436065"/>
    <w:rsid w:val="0048522C"/>
    <w:rsid w:val="00486198"/>
    <w:rsid w:val="00492CD4"/>
    <w:rsid w:val="00493A6B"/>
    <w:rsid w:val="004B1EB9"/>
    <w:rsid w:val="00503027"/>
    <w:rsid w:val="0054741A"/>
    <w:rsid w:val="00576EF0"/>
    <w:rsid w:val="005833A4"/>
    <w:rsid w:val="00593F5E"/>
    <w:rsid w:val="00595245"/>
    <w:rsid w:val="00596E35"/>
    <w:rsid w:val="005B1F9D"/>
    <w:rsid w:val="005B3878"/>
    <w:rsid w:val="005C32DC"/>
    <w:rsid w:val="005D29D6"/>
    <w:rsid w:val="005E2915"/>
    <w:rsid w:val="006041C2"/>
    <w:rsid w:val="00606189"/>
    <w:rsid w:val="00613F15"/>
    <w:rsid w:val="006235E6"/>
    <w:rsid w:val="00634649"/>
    <w:rsid w:val="00640283"/>
    <w:rsid w:val="00683A63"/>
    <w:rsid w:val="00686CA2"/>
    <w:rsid w:val="006A4423"/>
    <w:rsid w:val="006B5945"/>
    <w:rsid w:val="006C6CEF"/>
    <w:rsid w:val="006C7487"/>
    <w:rsid w:val="006E50DD"/>
    <w:rsid w:val="007250F3"/>
    <w:rsid w:val="007640DF"/>
    <w:rsid w:val="007914CA"/>
    <w:rsid w:val="007D2779"/>
    <w:rsid w:val="007D5AD5"/>
    <w:rsid w:val="008102D7"/>
    <w:rsid w:val="008138D8"/>
    <w:rsid w:val="00824036"/>
    <w:rsid w:val="00844EBE"/>
    <w:rsid w:val="008504E6"/>
    <w:rsid w:val="0085303D"/>
    <w:rsid w:val="00862356"/>
    <w:rsid w:val="0086591E"/>
    <w:rsid w:val="008A578D"/>
    <w:rsid w:val="008B0274"/>
    <w:rsid w:val="008B3F99"/>
    <w:rsid w:val="008B4DE5"/>
    <w:rsid w:val="008E73A8"/>
    <w:rsid w:val="00914043"/>
    <w:rsid w:val="009438C2"/>
    <w:rsid w:val="009510A2"/>
    <w:rsid w:val="0095694E"/>
    <w:rsid w:val="009675E9"/>
    <w:rsid w:val="009769AA"/>
    <w:rsid w:val="009770C7"/>
    <w:rsid w:val="009B1F4A"/>
    <w:rsid w:val="009B79F7"/>
    <w:rsid w:val="009B7A15"/>
    <w:rsid w:val="00A17570"/>
    <w:rsid w:val="00A46742"/>
    <w:rsid w:val="00A53324"/>
    <w:rsid w:val="00A82886"/>
    <w:rsid w:val="00A9004E"/>
    <w:rsid w:val="00AD78C7"/>
    <w:rsid w:val="00B111A7"/>
    <w:rsid w:val="00B276B6"/>
    <w:rsid w:val="00B37B04"/>
    <w:rsid w:val="00B4364D"/>
    <w:rsid w:val="00B45288"/>
    <w:rsid w:val="00B66D02"/>
    <w:rsid w:val="00B70B9F"/>
    <w:rsid w:val="00BB1D9D"/>
    <w:rsid w:val="00BB215F"/>
    <w:rsid w:val="00BC3432"/>
    <w:rsid w:val="00BD556C"/>
    <w:rsid w:val="00C05F04"/>
    <w:rsid w:val="00C16671"/>
    <w:rsid w:val="00C24FD8"/>
    <w:rsid w:val="00C4357B"/>
    <w:rsid w:val="00CA10C2"/>
    <w:rsid w:val="00CA616F"/>
    <w:rsid w:val="00CB0AC7"/>
    <w:rsid w:val="00CB374D"/>
    <w:rsid w:val="00CC4196"/>
    <w:rsid w:val="00CD5AB1"/>
    <w:rsid w:val="00D11A68"/>
    <w:rsid w:val="00D37538"/>
    <w:rsid w:val="00D81EE3"/>
    <w:rsid w:val="00D84F40"/>
    <w:rsid w:val="00DB6F01"/>
    <w:rsid w:val="00DC0A0F"/>
    <w:rsid w:val="00DE7DA3"/>
    <w:rsid w:val="00E21602"/>
    <w:rsid w:val="00E25DF2"/>
    <w:rsid w:val="00E73CD7"/>
    <w:rsid w:val="00EA5796"/>
    <w:rsid w:val="00EB3145"/>
    <w:rsid w:val="00EB3AA5"/>
    <w:rsid w:val="00EC4D84"/>
    <w:rsid w:val="00ED17F9"/>
    <w:rsid w:val="00EE62BA"/>
    <w:rsid w:val="00EF7F2F"/>
    <w:rsid w:val="00F0293C"/>
    <w:rsid w:val="00F11DE8"/>
    <w:rsid w:val="00F32D34"/>
    <w:rsid w:val="00F43639"/>
    <w:rsid w:val="00F64D92"/>
    <w:rsid w:val="00F85B8E"/>
    <w:rsid w:val="00F94617"/>
    <w:rsid w:val="00FA4057"/>
    <w:rsid w:val="00FC38CF"/>
    <w:rsid w:val="00FD1D42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594-9371-4450-AEA6-FDCA2932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68</cp:revision>
  <cp:lastPrinted>2020-05-06T04:44:00Z</cp:lastPrinted>
  <dcterms:created xsi:type="dcterms:W3CDTF">2019-01-10T10:03:00Z</dcterms:created>
  <dcterms:modified xsi:type="dcterms:W3CDTF">2020-05-20T10:06:00Z</dcterms:modified>
</cp:coreProperties>
</file>